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1513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0C0D9E" w:rsidTr="00FF2756">
        <w:tc>
          <w:tcPr>
            <w:tcW w:w="5000" w:type="pct"/>
          </w:tcPr>
          <w:p w:rsidR="00346908" w:rsidRPr="00346908" w:rsidRDefault="00D31272" w:rsidP="00FF275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46908">
              <w:rPr>
                <w:rFonts w:ascii="Arial Narrow" w:hAnsi="Arial Narrow"/>
                <w:b/>
                <w:sz w:val="24"/>
                <w:szCs w:val="24"/>
              </w:rPr>
              <w:t>Zgłaszający</w:t>
            </w:r>
          </w:p>
        </w:tc>
      </w:tr>
      <w:tr w:rsidR="000C0D9E" w:rsidTr="00FF2756">
        <w:tc>
          <w:tcPr>
            <w:tcW w:w="5000" w:type="pct"/>
          </w:tcPr>
          <w:p w:rsidR="00BB534C" w:rsidRPr="00346908" w:rsidRDefault="00BB534C" w:rsidP="00FF2756">
            <w:pPr>
              <w:rPr>
                <w:rFonts w:ascii="Arial Narrow" w:hAnsi="Arial Narrow"/>
                <w:sz w:val="24"/>
                <w:szCs w:val="24"/>
              </w:rPr>
            </w:pPr>
          </w:p>
          <w:p w:rsidR="00845C2A" w:rsidRPr="00346908" w:rsidRDefault="00D31272" w:rsidP="00FF275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 xml:space="preserve">Okręg Mazowiecki </w:t>
            </w:r>
            <w:r w:rsidR="00845C2A" w:rsidRPr="00346908">
              <w:rPr>
                <w:rFonts w:ascii="Arial Narrow" w:hAnsi="Arial Narrow"/>
                <w:sz w:val="24"/>
                <w:szCs w:val="24"/>
              </w:rPr>
              <w:t>Polskiego Związku Wędkarskiego w Warszawie</w:t>
            </w:r>
          </w:p>
          <w:p w:rsidR="00845C2A" w:rsidRPr="00346908" w:rsidRDefault="00845C2A" w:rsidP="00FF275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>ul. Twarda 42, 00-831 Warszawa</w:t>
            </w:r>
          </w:p>
          <w:p w:rsidR="00845C2A" w:rsidRPr="00346908" w:rsidRDefault="00845C2A" w:rsidP="00FF275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>NIP: 527 10 20 661 Regon: 011508827</w:t>
            </w:r>
          </w:p>
          <w:p w:rsidR="00144CDC" w:rsidRPr="000314AF" w:rsidRDefault="00845C2A" w:rsidP="00FF275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>Koło nr …………</w:t>
            </w:r>
            <w:r w:rsidR="00254EBE">
              <w:rPr>
                <w:rFonts w:ascii="Arial Narrow" w:hAnsi="Arial Narrow"/>
                <w:sz w:val="24"/>
                <w:szCs w:val="24"/>
              </w:rPr>
              <w:t>…….</w:t>
            </w:r>
            <w:r w:rsidRPr="00346908">
              <w:rPr>
                <w:rFonts w:ascii="Arial Narrow" w:hAnsi="Arial Narrow"/>
                <w:sz w:val="24"/>
                <w:szCs w:val="24"/>
              </w:rPr>
              <w:t xml:space="preserve"> (nazwa koła)</w:t>
            </w:r>
            <w:r w:rsidR="00144CDC">
              <w:rPr>
                <w:rFonts w:ascii="Arial Narrow" w:hAnsi="Arial Narrow"/>
                <w:sz w:val="24"/>
                <w:szCs w:val="24"/>
              </w:rPr>
              <w:t xml:space="preserve"> …………………………………………………………………………………….</w:t>
            </w:r>
            <w:r w:rsidRPr="00346908">
              <w:rPr>
                <w:rFonts w:ascii="Arial Narrow" w:hAnsi="Arial Narrow"/>
                <w:sz w:val="24"/>
                <w:szCs w:val="24"/>
              </w:rPr>
              <w:t xml:space="preserve">     </w:t>
            </w:r>
          </w:p>
          <w:p w:rsidR="007F321A" w:rsidRPr="007F321A" w:rsidRDefault="007F321A" w:rsidP="00FF27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C0D9E" w:rsidTr="00FF2756">
        <w:tc>
          <w:tcPr>
            <w:tcW w:w="5000" w:type="pct"/>
          </w:tcPr>
          <w:p w:rsidR="00346908" w:rsidRPr="00346908" w:rsidRDefault="00845C2A" w:rsidP="00FF275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46908">
              <w:rPr>
                <w:rFonts w:ascii="Arial Narrow" w:hAnsi="Arial Narrow"/>
                <w:b/>
                <w:sz w:val="24"/>
                <w:szCs w:val="24"/>
              </w:rPr>
              <w:t>Adres do korespondencji ogólnej</w:t>
            </w:r>
          </w:p>
        </w:tc>
      </w:tr>
      <w:tr w:rsidR="00845C2A" w:rsidTr="008E5686">
        <w:trPr>
          <w:trHeight w:val="2593"/>
        </w:trPr>
        <w:tc>
          <w:tcPr>
            <w:tcW w:w="5000" w:type="pct"/>
          </w:tcPr>
          <w:p w:rsidR="00BB534C" w:rsidRPr="00346908" w:rsidRDefault="00BB534C" w:rsidP="00FF2756">
            <w:pPr>
              <w:rPr>
                <w:rFonts w:ascii="Arial Narrow" w:hAnsi="Arial Narrow"/>
                <w:sz w:val="24"/>
                <w:szCs w:val="24"/>
              </w:rPr>
            </w:pPr>
          </w:p>
          <w:p w:rsidR="006719B3" w:rsidRDefault="00845C2A" w:rsidP="00FF2756">
            <w:pPr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 xml:space="preserve">Imię i Nazwisko </w:t>
            </w:r>
          </w:p>
          <w:p w:rsidR="00845C2A" w:rsidRDefault="006719B3" w:rsidP="00FF27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ub nazwa </w:t>
            </w:r>
            <w:r w:rsidR="00845C2A" w:rsidRPr="00346908">
              <w:rPr>
                <w:rFonts w:ascii="Arial Narrow" w:hAnsi="Arial Narrow"/>
                <w:sz w:val="24"/>
                <w:szCs w:val="24"/>
              </w:rPr>
              <w:t>Koła:</w:t>
            </w:r>
            <w:r w:rsidR="00BB534C" w:rsidRPr="00346908">
              <w:rPr>
                <w:rFonts w:ascii="Arial Narrow" w:hAnsi="Arial Narrow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Arial Narrow" w:hAnsi="Arial Narrow"/>
                <w:sz w:val="24"/>
                <w:szCs w:val="24"/>
              </w:rPr>
              <w:t>________</w:t>
            </w:r>
          </w:p>
          <w:p w:rsidR="008E5686" w:rsidRPr="00346908" w:rsidRDefault="008E5686" w:rsidP="00FF2756">
            <w:pPr>
              <w:rPr>
                <w:rFonts w:ascii="Arial Narrow" w:hAnsi="Arial Narrow"/>
                <w:sz w:val="24"/>
                <w:szCs w:val="24"/>
              </w:rPr>
            </w:pPr>
          </w:p>
          <w:p w:rsidR="006719B3" w:rsidRDefault="00BB534C" w:rsidP="00FF2756">
            <w:pPr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>U</w:t>
            </w:r>
            <w:r w:rsidR="00845C2A" w:rsidRPr="00346908">
              <w:rPr>
                <w:rFonts w:ascii="Arial Narrow" w:hAnsi="Arial Narrow"/>
                <w:sz w:val="24"/>
                <w:szCs w:val="24"/>
              </w:rPr>
              <w:t>lica</w:t>
            </w:r>
            <w:r w:rsidRPr="00346908">
              <w:rPr>
                <w:rFonts w:ascii="Arial Narrow" w:hAnsi="Arial Narrow"/>
                <w:sz w:val="24"/>
                <w:szCs w:val="24"/>
              </w:rPr>
              <w:t xml:space="preserve"> _____________________________________________________</w:t>
            </w:r>
            <w:r w:rsidR="006719B3">
              <w:rPr>
                <w:rFonts w:ascii="Arial Narrow" w:hAnsi="Arial Narrow"/>
                <w:sz w:val="24"/>
                <w:szCs w:val="24"/>
              </w:rPr>
              <w:t>___________________________</w:t>
            </w:r>
          </w:p>
          <w:p w:rsidR="008E5686" w:rsidRPr="00346908" w:rsidRDefault="008E5686" w:rsidP="00FF2756">
            <w:pPr>
              <w:rPr>
                <w:rFonts w:ascii="Arial Narrow" w:hAnsi="Arial Narrow"/>
                <w:sz w:val="24"/>
                <w:szCs w:val="24"/>
              </w:rPr>
            </w:pPr>
          </w:p>
          <w:p w:rsidR="00BB534C" w:rsidRPr="00346908" w:rsidRDefault="00BB534C" w:rsidP="00FF2756">
            <w:pPr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>Kod pocztowy, poczta________________________________________</w:t>
            </w:r>
            <w:r w:rsidR="006719B3">
              <w:rPr>
                <w:rFonts w:ascii="Arial Narrow" w:hAnsi="Arial Narrow"/>
                <w:sz w:val="24"/>
                <w:szCs w:val="24"/>
              </w:rPr>
              <w:t>___________________________</w:t>
            </w:r>
          </w:p>
        </w:tc>
      </w:tr>
      <w:tr w:rsidR="00144CDC" w:rsidTr="00F456A1">
        <w:trPr>
          <w:trHeight w:val="3743"/>
        </w:trPr>
        <w:tc>
          <w:tcPr>
            <w:tcW w:w="5000" w:type="pct"/>
            <w:tcBorders>
              <w:bottom w:val="single" w:sz="4" w:space="0" w:color="auto"/>
            </w:tcBorders>
          </w:tcPr>
          <w:p w:rsidR="00144CDC" w:rsidRPr="00346908" w:rsidRDefault="00144CDC" w:rsidP="00FF2756">
            <w:pPr>
              <w:rPr>
                <w:rFonts w:ascii="Arial Narrow" w:hAnsi="Arial Narrow"/>
                <w:sz w:val="24"/>
                <w:szCs w:val="24"/>
              </w:rPr>
            </w:pPr>
          </w:p>
          <w:p w:rsidR="00144CDC" w:rsidRDefault="00144CDC" w:rsidP="00FF275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44CDC">
              <w:rPr>
                <w:rFonts w:ascii="Arial Narrow" w:hAnsi="Arial Narrow"/>
                <w:b/>
                <w:sz w:val="24"/>
                <w:szCs w:val="24"/>
              </w:rPr>
              <w:t>Wykaz adresów punktów</w:t>
            </w:r>
            <w:r w:rsidR="009C531C">
              <w:rPr>
                <w:rFonts w:ascii="Arial Narrow" w:hAnsi="Arial Narrow"/>
                <w:b/>
                <w:sz w:val="24"/>
                <w:szCs w:val="24"/>
              </w:rPr>
              <w:t xml:space="preserve"> w 2023 roku</w:t>
            </w:r>
          </w:p>
          <w:p w:rsidR="00144CDC" w:rsidRDefault="00144CDC" w:rsidP="00FF27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44CDC" w:rsidRDefault="00144CDC" w:rsidP="00FF275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___________</w:t>
            </w:r>
            <w:r w:rsidR="008E5686">
              <w:rPr>
                <w:rFonts w:ascii="Arial Narrow" w:hAnsi="Arial Narrow"/>
                <w:sz w:val="24"/>
                <w:szCs w:val="24"/>
              </w:rPr>
              <w:t>___</w:t>
            </w:r>
            <w:r>
              <w:rPr>
                <w:rFonts w:ascii="Arial Narrow" w:hAnsi="Arial Narrow"/>
                <w:sz w:val="24"/>
                <w:szCs w:val="24"/>
              </w:rPr>
              <w:t>_</w:t>
            </w:r>
          </w:p>
          <w:p w:rsidR="00144CDC" w:rsidRDefault="00144CDC" w:rsidP="00FF275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___________</w:t>
            </w:r>
            <w:r w:rsidR="008E5686">
              <w:rPr>
                <w:rFonts w:ascii="Arial Narrow" w:hAnsi="Arial Narrow"/>
                <w:sz w:val="24"/>
                <w:szCs w:val="24"/>
              </w:rPr>
              <w:t>___</w:t>
            </w:r>
            <w:r>
              <w:rPr>
                <w:rFonts w:ascii="Arial Narrow" w:hAnsi="Arial Narrow"/>
                <w:sz w:val="24"/>
                <w:szCs w:val="24"/>
              </w:rPr>
              <w:t>_</w:t>
            </w:r>
          </w:p>
          <w:p w:rsidR="00144CDC" w:rsidRDefault="00144CDC" w:rsidP="00FF275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___________</w:t>
            </w:r>
            <w:r w:rsidR="008E5686">
              <w:rPr>
                <w:rFonts w:ascii="Arial Narrow" w:hAnsi="Arial Narrow"/>
                <w:sz w:val="24"/>
                <w:szCs w:val="24"/>
              </w:rPr>
              <w:t>___</w:t>
            </w:r>
            <w:r>
              <w:rPr>
                <w:rFonts w:ascii="Arial Narrow" w:hAnsi="Arial Narrow"/>
                <w:sz w:val="24"/>
                <w:szCs w:val="24"/>
              </w:rPr>
              <w:t>_</w:t>
            </w:r>
          </w:p>
          <w:p w:rsidR="00144CDC" w:rsidRDefault="00144CDC" w:rsidP="00FF275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__________</w:t>
            </w:r>
            <w:r w:rsidR="008E5686">
              <w:rPr>
                <w:rFonts w:ascii="Arial Narrow" w:hAnsi="Arial Narrow"/>
                <w:sz w:val="24"/>
                <w:szCs w:val="24"/>
              </w:rPr>
              <w:t>___</w:t>
            </w:r>
            <w:r>
              <w:rPr>
                <w:rFonts w:ascii="Arial Narrow" w:hAnsi="Arial Narrow"/>
                <w:sz w:val="24"/>
                <w:szCs w:val="24"/>
              </w:rPr>
              <w:t>__</w:t>
            </w:r>
          </w:p>
          <w:p w:rsidR="00144CDC" w:rsidRDefault="00144CDC" w:rsidP="00FF275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__________</w:t>
            </w:r>
            <w:r w:rsidR="008E5686">
              <w:rPr>
                <w:rFonts w:ascii="Arial Narrow" w:hAnsi="Arial Narrow"/>
                <w:sz w:val="24"/>
                <w:szCs w:val="24"/>
              </w:rPr>
              <w:t>___</w:t>
            </w:r>
            <w:r>
              <w:rPr>
                <w:rFonts w:ascii="Arial Narrow" w:hAnsi="Arial Narrow"/>
                <w:sz w:val="24"/>
                <w:szCs w:val="24"/>
              </w:rPr>
              <w:t>__</w:t>
            </w:r>
          </w:p>
          <w:p w:rsidR="00254EBE" w:rsidRDefault="00254EBE" w:rsidP="00FF275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________</w:t>
            </w:r>
            <w:r w:rsidR="008E5686">
              <w:rPr>
                <w:rFonts w:ascii="Arial Narrow" w:hAnsi="Arial Narrow"/>
                <w:sz w:val="24"/>
                <w:szCs w:val="24"/>
              </w:rPr>
              <w:t>___</w:t>
            </w:r>
            <w:r>
              <w:rPr>
                <w:rFonts w:ascii="Arial Narrow" w:hAnsi="Arial Narrow"/>
                <w:sz w:val="24"/>
                <w:szCs w:val="24"/>
              </w:rPr>
              <w:t>____</w:t>
            </w:r>
          </w:p>
          <w:p w:rsidR="00254EBE" w:rsidRDefault="00254EBE" w:rsidP="00254EBE">
            <w:pPr>
              <w:pStyle w:val="Akapitzlist"/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  <w:p w:rsidR="003A0CD3" w:rsidRDefault="00F456A1" w:rsidP="00F456A1">
            <w:pPr>
              <w:pStyle w:val="Akapitzlist"/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      </w:t>
            </w:r>
            <w:r w:rsidR="00D42A73">
              <w:rPr>
                <w:rFonts w:ascii="Arial Narrow" w:hAnsi="Arial Narrow"/>
                <w:sz w:val="24"/>
                <w:szCs w:val="24"/>
              </w:rPr>
              <w:t>________________________________</w:t>
            </w:r>
          </w:p>
          <w:p w:rsidR="00F456A1" w:rsidRPr="003A0CD3" w:rsidRDefault="003A0CD3" w:rsidP="003A0CD3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</w:t>
            </w:r>
            <w:r w:rsidR="00D42A73">
              <w:rPr>
                <w:rFonts w:ascii="Arial Narrow" w:hAnsi="Arial Narrow"/>
                <w:sz w:val="24"/>
                <w:szCs w:val="24"/>
              </w:rPr>
              <w:t xml:space="preserve">                    (p</w:t>
            </w:r>
            <w:r w:rsidR="00254EBE">
              <w:rPr>
                <w:rFonts w:ascii="Arial Narrow" w:hAnsi="Arial Narrow"/>
                <w:sz w:val="24"/>
                <w:szCs w:val="24"/>
              </w:rPr>
              <w:t>odpis i pieczęć Prezesa Zarządu Koła</w:t>
            </w:r>
            <w:r w:rsidR="00D42A73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144CDC" w:rsidRPr="00346908" w:rsidRDefault="00144CDC" w:rsidP="00FF275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65A26" w:rsidRDefault="008E5686" w:rsidP="00A65A26">
      <w:pPr>
        <w:spacing w:line="240" w:lineRule="auto"/>
        <w:contextualSpacing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W</w:t>
      </w:r>
      <w:r w:rsidR="00FF2756">
        <w:rPr>
          <w:rFonts w:ascii="Arial Narrow" w:hAnsi="Arial Narrow"/>
          <w:b/>
          <w:sz w:val="28"/>
          <w:szCs w:val="28"/>
        </w:rPr>
        <w:t xml:space="preserve">ykaz </w:t>
      </w:r>
      <w:r w:rsidR="00A65A26" w:rsidRPr="00A65A26">
        <w:rPr>
          <w:rFonts w:ascii="Arial Narrow" w:hAnsi="Arial Narrow"/>
          <w:b/>
          <w:bCs/>
          <w:sz w:val="28"/>
          <w:szCs w:val="28"/>
        </w:rPr>
        <w:t xml:space="preserve">rozprowadzania znaków składek członkowskich </w:t>
      </w:r>
      <w:r w:rsidR="00A65A26"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       </w:t>
      </w:r>
      <w:r w:rsidR="00A65A26" w:rsidRPr="00A65A26">
        <w:rPr>
          <w:rFonts w:ascii="Arial Narrow" w:hAnsi="Arial Narrow"/>
          <w:b/>
          <w:bCs/>
          <w:sz w:val="28"/>
          <w:szCs w:val="28"/>
        </w:rPr>
        <w:t>w jednostkach organizacyjnych Okręgu</w:t>
      </w:r>
      <w:r w:rsidR="00A65A26">
        <w:rPr>
          <w:rFonts w:ascii="Arial Narrow" w:hAnsi="Arial Narrow"/>
          <w:sz w:val="24"/>
          <w:szCs w:val="24"/>
        </w:rPr>
        <w:t xml:space="preserve"> </w:t>
      </w:r>
      <w:r w:rsidR="00A65A26" w:rsidRPr="009C531C">
        <w:rPr>
          <w:rFonts w:ascii="Arial Narrow" w:hAnsi="Arial Narrow"/>
          <w:b/>
          <w:bCs/>
          <w:sz w:val="28"/>
          <w:szCs w:val="28"/>
        </w:rPr>
        <w:t>w 2023 roku</w:t>
      </w:r>
    </w:p>
    <w:p w:rsidR="00DC6851" w:rsidRPr="00346908" w:rsidRDefault="00DC6851" w:rsidP="009C531C">
      <w:pPr>
        <w:rPr>
          <w:rFonts w:ascii="Arial Narrow" w:hAnsi="Arial Narrow"/>
          <w:b/>
          <w:sz w:val="28"/>
          <w:szCs w:val="28"/>
        </w:rPr>
      </w:pPr>
    </w:p>
    <w:sectPr w:rsidR="00DC6851" w:rsidRPr="00346908" w:rsidSect="000314A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68E1"/>
    <w:multiLevelType w:val="hybridMultilevel"/>
    <w:tmpl w:val="47A05D2C"/>
    <w:lvl w:ilvl="0" w:tplc="DBE43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D205DF"/>
    <w:multiLevelType w:val="hybridMultilevel"/>
    <w:tmpl w:val="DBACD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A7D64"/>
    <w:multiLevelType w:val="hybridMultilevel"/>
    <w:tmpl w:val="38D22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218190">
    <w:abstractNumId w:val="1"/>
  </w:num>
  <w:num w:numId="2" w16cid:durableId="1683123598">
    <w:abstractNumId w:val="2"/>
  </w:num>
  <w:num w:numId="3" w16cid:durableId="826437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D9E"/>
    <w:rsid w:val="000314AF"/>
    <w:rsid w:val="000C0D9E"/>
    <w:rsid w:val="00144CDC"/>
    <w:rsid w:val="00254EBE"/>
    <w:rsid w:val="00346908"/>
    <w:rsid w:val="00356EF7"/>
    <w:rsid w:val="003A0CD3"/>
    <w:rsid w:val="003C0C18"/>
    <w:rsid w:val="003E5F0C"/>
    <w:rsid w:val="004F63F3"/>
    <w:rsid w:val="006719B3"/>
    <w:rsid w:val="007F321A"/>
    <w:rsid w:val="00845C2A"/>
    <w:rsid w:val="008D4AE1"/>
    <w:rsid w:val="008E5686"/>
    <w:rsid w:val="009C531C"/>
    <w:rsid w:val="00A2591B"/>
    <w:rsid w:val="00A65A26"/>
    <w:rsid w:val="00B4057D"/>
    <w:rsid w:val="00BB534C"/>
    <w:rsid w:val="00CD34AB"/>
    <w:rsid w:val="00D31272"/>
    <w:rsid w:val="00D42A73"/>
    <w:rsid w:val="00DC6851"/>
    <w:rsid w:val="00F2793B"/>
    <w:rsid w:val="00F456A1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D99D4"/>
  <w15:docId w15:val="{9101E659-BB41-42BE-AA04-38A9F435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4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2D10-7A06-42C6-9982-6CAEF328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ekretariat</dc:creator>
  <cp:lastModifiedBy>Renata Piotrowska-Frelik</cp:lastModifiedBy>
  <cp:revision>24</cp:revision>
  <cp:lastPrinted>2019-11-06T10:22:00Z</cp:lastPrinted>
  <dcterms:created xsi:type="dcterms:W3CDTF">2017-11-28T07:40:00Z</dcterms:created>
  <dcterms:modified xsi:type="dcterms:W3CDTF">2022-11-15T18:35:00Z</dcterms:modified>
</cp:coreProperties>
</file>